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AB" w:rsidRDefault="00A157AB" w:rsidP="00A157AB">
      <w:pPr>
        <w:jc w:val="center"/>
        <w:rPr>
          <w:rFonts w:ascii="文星简小标宋" w:eastAsia="文星简小标宋" w:hAnsi="黑体"/>
          <w:sz w:val="44"/>
          <w:szCs w:val="44"/>
        </w:rPr>
      </w:pPr>
      <w:r w:rsidRPr="00BE666A">
        <w:rPr>
          <w:rFonts w:ascii="文星简小标宋" w:eastAsia="文星简小标宋" w:hint="eastAsia"/>
          <w:sz w:val="44"/>
          <w:szCs w:val="44"/>
        </w:rPr>
        <w:t>201</w:t>
      </w:r>
      <w:r>
        <w:rPr>
          <w:rFonts w:ascii="文星简小标宋" w:eastAsia="文星简小标宋" w:hint="eastAsia"/>
          <w:sz w:val="44"/>
          <w:szCs w:val="44"/>
        </w:rPr>
        <w:t>8</w:t>
      </w:r>
      <w:r w:rsidRPr="00BE666A">
        <w:rPr>
          <w:rFonts w:ascii="文星简小标宋" w:eastAsia="文星简小标宋" w:hint="eastAsia"/>
          <w:sz w:val="44"/>
          <w:szCs w:val="44"/>
        </w:rPr>
        <w:t>年</w:t>
      </w:r>
      <w:r>
        <w:rPr>
          <w:rFonts w:ascii="文星简小标宋" w:eastAsia="文星简小标宋" w:hint="eastAsia"/>
          <w:sz w:val="44"/>
          <w:szCs w:val="44"/>
        </w:rPr>
        <w:t>第一批</w:t>
      </w:r>
      <w:r>
        <w:rPr>
          <w:rFonts w:ascii="文星简小标宋" w:eastAsia="文星简小标宋" w:hAnsi="黑体" w:hint="eastAsia"/>
          <w:sz w:val="44"/>
          <w:szCs w:val="44"/>
        </w:rPr>
        <w:t>天津市</w:t>
      </w:r>
      <w:r w:rsidRPr="00BE666A">
        <w:rPr>
          <w:rFonts w:ascii="文星简小标宋" w:eastAsia="文星简小标宋" w:hAnsi="黑体" w:hint="eastAsia"/>
          <w:sz w:val="44"/>
          <w:szCs w:val="44"/>
        </w:rPr>
        <w:t>重大劳动保障违法案件</w:t>
      </w:r>
    </w:p>
    <w:p w:rsidR="00A157AB" w:rsidRDefault="00A157AB" w:rsidP="00A157AB">
      <w:pPr>
        <w:ind w:firstLineChars="200" w:firstLine="420"/>
        <w:jc w:val="center"/>
        <w:rPr>
          <w:rFonts w:ascii="仿宋_GB2312" w:eastAsia="仿宋_GB2312" w:hAnsi="黑体"/>
          <w:szCs w:val="21"/>
        </w:rPr>
      </w:pPr>
    </w:p>
    <w:tbl>
      <w:tblPr>
        <w:tblW w:w="14992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054"/>
        <w:gridCol w:w="3112"/>
        <w:gridCol w:w="2769"/>
        <w:gridCol w:w="1701"/>
        <w:gridCol w:w="2552"/>
        <w:gridCol w:w="2198"/>
      </w:tblGrid>
      <w:tr w:rsidR="00A157AB" w:rsidRPr="000E2FC4" w:rsidTr="00A157AB">
        <w:tc>
          <w:tcPr>
            <w:tcW w:w="0" w:type="auto"/>
            <w:vAlign w:val="center"/>
          </w:tcPr>
          <w:p w:rsidR="00A157AB" w:rsidRPr="000E2FC4" w:rsidRDefault="00A157AB" w:rsidP="007B1BF7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0E2FC4"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054" w:type="dxa"/>
            <w:vAlign w:val="center"/>
          </w:tcPr>
          <w:p w:rsidR="00A157AB" w:rsidRPr="000E2FC4" w:rsidRDefault="00A157AB" w:rsidP="007B1BF7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0E2FC4">
              <w:rPr>
                <w:rFonts w:ascii="仿宋_GB2312" w:eastAsia="仿宋_GB2312" w:hAnsi="黑体" w:hint="eastAsia"/>
                <w:b/>
                <w:sz w:val="28"/>
                <w:szCs w:val="28"/>
              </w:rPr>
              <w:t>违法主体</w:t>
            </w:r>
          </w:p>
        </w:tc>
        <w:tc>
          <w:tcPr>
            <w:tcW w:w="3112" w:type="dxa"/>
            <w:vAlign w:val="center"/>
          </w:tcPr>
          <w:p w:rsidR="00A157AB" w:rsidRPr="000E2FC4" w:rsidRDefault="00A157AB" w:rsidP="007B1BF7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0E2FC4">
              <w:rPr>
                <w:rFonts w:ascii="仿宋_GB2312" w:eastAsia="仿宋_GB2312" w:hAnsi="黑体" w:hint="eastAsia"/>
                <w:b/>
                <w:sz w:val="28"/>
                <w:szCs w:val="28"/>
              </w:rPr>
              <w:t>统一社会信用代码（注册号）或身份证号</w:t>
            </w:r>
          </w:p>
        </w:tc>
        <w:tc>
          <w:tcPr>
            <w:tcW w:w="2769" w:type="dxa"/>
            <w:vAlign w:val="center"/>
          </w:tcPr>
          <w:p w:rsidR="00A157AB" w:rsidRPr="000E2FC4" w:rsidRDefault="00A157AB" w:rsidP="007B1BF7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0E2FC4">
              <w:rPr>
                <w:rFonts w:ascii="仿宋_GB2312" w:eastAsia="仿宋_GB2312" w:hAnsi="黑体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1701" w:type="dxa"/>
            <w:vAlign w:val="center"/>
          </w:tcPr>
          <w:p w:rsidR="00A157AB" w:rsidRPr="000E2FC4" w:rsidRDefault="00A157AB" w:rsidP="007B1BF7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0E2FC4">
              <w:rPr>
                <w:rFonts w:ascii="仿宋_GB2312" w:eastAsia="仿宋_GB2312" w:hAnsi="黑体" w:hint="eastAsia"/>
                <w:b/>
                <w:sz w:val="28"/>
                <w:szCs w:val="28"/>
              </w:rPr>
              <w:t>法定代表人或负责人</w:t>
            </w:r>
          </w:p>
        </w:tc>
        <w:tc>
          <w:tcPr>
            <w:tcW w:w="2552" w:type="dxa"/>
            <w:vAlign w:val="center"/>
          </w:tcPr>
          <w:p w:rsidR="00A157AB" w:rsidRPr="000E2FC4" w:rsidRDefault="00A157AB" w:rsidP="007B1BF7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0E2FC4">
              <w:rPr>
                <w:rFonts w:ascii="仿宋_GB2312" w:eastAsia="仿宋_GB2312" w:hAnsi="黑体" w:hint="eastAsia"/>
                <w:b/>
                <w:sz w:val="28"/>
                <w:szCs w:val="28"/>
              </w:rPr>
              <w:t>主要违法事实</w:t>
            </w:r>
          </w:p>
        </w:tc>
        <w:tc>
          <w:tcPr>
            <w:tcW w:w="2198" w:type="dxa"/>
            <w:vAlign w:val="center"/>
          </w:tcPr>
          <w:p w:rsidR="00A157AB" w:rsidRPr="000E2FC4" w:rsidRDefault="00A157AB" w:rsidP="007B1BF7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0E2FC4">
              <w:rPr>
                <w:rFonts w:ascii="仿宋_GB2312" w:eastAsia="仿宋_GB2312" w:hAnsi="黑体" w:hint="eastAsia"/>
                <w:b/>
                <w:sz w:val="28"/>
                <w:szCs w:val="28"/>
              </w:rPr>
              <w:t>查处情况</w:t>
            </w:r>
          </w:p>
        </w:tc>
      </w:tr>
      <w:tr w:rsidR="00A157AB" w:rsidRPr="000E2FC4" w:rsidTr="00A157AB">
        <w:trPr>
          <w:trHeight w:val="510"/>
        </w:trPr>
        <w:tc>
          <w:tcPr>
            <w:tcW w:w="0" w:type="auto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2054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天津天孚物业管理有限公司</w:t>
            </w:r>
          </w:p>
        </w:tc>
        <w:tc>
          <w:tcPr>
            <w:tcW w:w="3112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91120116239693988H</w:t>
            </w:r>
          </w:p>
        </w:tc>
        <w:tc>
          <w:tcPr>
            <w:tcW w:w="2769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天津经济技术开发区洞庭路76号建设大厦第四层、五层及1号楼首层</w:t>
            </w:r>
          </w:p>
        </w:tc>
        <w:tc>
          <w:tcPr>
            <w:tcW w:w="1701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刘长进</w:t>
            </w:r>
          </w:p>
        </w:tc>
        <w:tc>
          <w:tcPr>
            <w:tcW w:w="2552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2017年10月至2018年1月有49名劳动者超过规定时间加班</w:t>
            </w:r>
          </w:p>
        </w:tc>
        <w:tc>
          <w:tcPr>
            <w:tcW w:w="2198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作出行政处罚决定</w:t>
            </w:r>
          </w:p>
        </w:tc>
      </w:tr>
      <w:tr w:rsidR="00A157AB" w:rsidRPr="000E2FC4" w:rsidTr="00A157AB">
        <w:trPr>
          <w:trHeight w:val="1073"/>
        </w:trPr>
        <w:tc>
          <w:tcPr>
            <w:tcW w:w="0" w:type="auto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2054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天津市奥美物业管理有限公司</w:t>
            </w:r>
          </w:p>
        </w:tc>
        <w:tc>
          <w:tcPr>
            <w:tcW w:w="3112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91120116794954630Q</w:t>
            </w:r>
          </w:p>
        </w:tc>
        <w:tc>
          <w:tcPr>
            <w:tcW w:w="2769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天津市滨海新区塘沽中心路增1号（天航大厦1202室）</w:t>
            </w:r>
          </w:p>
        </w:tc>
        <w:tc>
          <w:tcPr>
            <w:tcW w:w="1701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董恩红</w:t>
            </w:r>
          </w:p>
        </w:tc>
        <w:tc>
          <w:tcPr>
            <w:tcW w:w="2552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2017年10月至2018年1月有125名劳动者超过规定时间加班</w:t>
            </w:r>
          </w:p>
        </w:tc>
        <w:tc>
          <w:tcPr>
            <w:tcW w:w="2198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作出行政处罚决定</w:t>
            </w:r>
          </w:p>
        </w:tc>
      </w:tr>
      <w:tr w:rsidR="00A157AB" w:rsidRPr="000E2FC4" w:rsidTr="009E2AFC">
        <w:trPr>
          <w:trHeight w:val="716"/>
        </w:trPr>
        <w:tc>
          <w:tcPr>
            <w:tcW w:w="0" w:type="auto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2054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天津市河东区悦源春海鲜火锅店</w:t>
            </w:r>
          </w:p>
        </w:tc>
        <w:tc>
          <w:tcPr>
            <w:tcW w:w="3112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92120102MA05XGF35D</w:t>
            </w:r>
          </w:p>
        </w:tc>
        <w:tc>
          <w:tcPr>
            <w:tcW w:w="2769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河东区娄山道5、7、9号</w:t>
            </w:r>
          </w:p>
        </w:tc>
        <w:tc>
          <w:tcPr>
            <w:tcW w:w="1701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张润庆</w:t>
            </w:r>
          </w:p>
        </w:tc>
        <w:tc>
          <w:tcPr>
            <w:tcW w:w="2552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使用一名童工共计1个月</w:t>
            </w:r>
          </w:p>
        </w:tc>
        <w:tc>
          <w:tcPr>
            <w:tcW w:w="2198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作出行政处罚决定</w:t>
            </w:r>
          </w:p>
        </w:tc>
      </w:tr>
      <w:tr w:rsidR="00A157AB" w:rsidRPr="000E2FC4" w:rsidTr="00A157AB">
        <w:trPr>
          <w:trHeight w:val="832"/>
        </w:trPr>
        <w:tc>
          <w:tcPr>
            <w:tcW w:w="0" w:type="auto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2054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天津金信源科技有限公司</w:t>
            </w:r>
          </w:p>
        </w:tc>
        <w:tc>
          <w:tcPr>
            <w:tcW w:w="3112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91120222MA05JFQL3N</w:t>
            </w:r>
          </w:p>
        </w:tc>
        <w:tc>
          <w:tcPr>
            <w:tcW w:w="2769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天津市武清区王庆坨镇王二淀村</w:t>
            </w:r>
          </w:p>
        </w:tc>
        <w:tc>
          <w:tcPr>
            <w:tcW w:w="1701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贾金铁</w:t>
            </w:r>
          </w:p>
        </w:tc>
        <w:tc>
          <w:tcPr>
            <w:tcW w:w="2552" w:type="dxa"/>
            <w:vAlign w:val="center"/>
          </w:tcPr>
          <w:p w:rsidR="00A157AB" w:rsidRPr="00B014C1" w:rsidRDefault="00A157AB" w:rsidP="009E2AF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拖欠41名劳动者工资437342.5元，</w:t>
            </w:r>
            <w:r w:rsidR="009E2AFC">
              <w:rPr>
                <w:rFonts w:ascii="仿宋_GB2312" w:eastAsia="仿宋_GB2312" w:hAnsi="黑体" w:hint="eastAsia"/>
                <w:sz w:val="24"/>
                <w:szCs w:val="24"/>
              </w:rPr>
              <w:t>涉嫌拒</w:t>
            </w:r>
            <w:r w:rsidR="009E2AFC">
              <w:rPr>
                <w:rFonts w:ascii="仿宋_GB2312" w:eastAsia="仿宋_GB2312" w:hAnsi="黑体" w:hint="eastAsia"/>
                <w:sz w:val="24"/>
                <w:szCs w:val="24"/>
              </w:rPr>
              <w:lastRenderedPageBreak/>
              <w:t>不支付劳动报酬犯罪</w:t>
            </w:r>
          </w:p>
        </w:tc>
        <w:tc>
          <w:tcPr>
            <w:tcW w:w="2198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lastRenderedPageBreak/>
              <w:t>移送公安机关</w:t>
            </w:r>
          </w:p>
        </w:tc>
      </w:tr>
      <w:tr w:rsidR="00A157AB" w:rsidRPr="000E2FC4" w:rsidTr="00A157AB">
        <w:trPr>
          <w:trHeight w:val="560"/>
        </w:trPr>
        <w:tc>
          <w:tcPr>
            <w:tcW w:w="0" w:type="auto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2054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荣生</w:t>
            </w:r>
          </w:p>
        </w:tc>
        <w:tc>
          <w:tcPr>
            <w:tcW w:w="3112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133029197212162113</w:t>
            </w:r>
          </w:p>
        </w:tc>
        <w:tc>
          <w:tcPr>
            <w:tcW w:w="2769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衡水市故城县里老乡皮婆屯村366号</w:t>
            </w:r>
          </w:p>
        </w:tc>
        <w:tc>
          <w:tcPr>
            <w:tcW w:w="1701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拖欠24名职工工资约21.7万元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，</w:t>
            </w:r>
            <w:r w:rsidR="009E2AFC">
              <w:rPr>
                <w:rFonts w:ascii="仿宋_GB2312" w:eastAsia="仿宋_GB2312" w:hAnsi="黑体" w:hint="eastAsia"/>
                <w:sz w:val="24"/>
                <w:szCs w:val="24"/>
              </w:rPr>
              <w:t>涉嫌拒不支付劳动报酬犯罪</w:t>
            </w:r>
          </w:p>
        </w:tc>
        <w:tc>
          <w:tcPr>
            <w:tcW w:w="2198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移送公安机关</w:t>
            </w:r>
          </w:p>
        </w:tc>
      </w:tr>
      <w:tr w:rsidR="00A157AB" w:rsidRPr="000E2FC4" w:rsidTr="00A157AB">
        <w:trPr>
          <w:trHeight w:val="698"/>
        </w:trPr>
        <w:tc>
          <w:tcPr>
            <w:tcW w:w="0" w:type="auto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天津市丽云水会洗浴有限公司</w:t>
            </w:r>
          </w:p>
        </w:tc>
        <w:tc>
          <w:tcPr>
            <w:tcW w:w="3112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E3594">
              <w:rPr>
                <w:rFonts w:ascii="仿宋_GB2312" w:eastAsia="仿宋_GB2312" w:hAnsi="黑体" w:hint="eastAsia"/>
                <w:sz w:val="24"/>
                <w:szCs w:val="24"/>
              </w:rPr>
              <w:t>91120116MA05J9341J</w:t>
            </w:r>
          </w:p>
        </w:tc>
        <w:tc>
          <w:tcPr>
            <w:tcW w:w="2769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天津市滨海新区贻东园29栋</w:t>
            </w:r>
          </w:p>
        </w:tc>
        <w:tc>
          <w:tcPr>
            <w:tcW w:w="1701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杨永朋</w:t>
            </w:r>
          </w:p>
        </w:tc>
        <w:tc>
          <w:tcPr>
            <w:tcW w:w="2552" w:type="dxa"/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拖欠14名职工工资约8.2万元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，</w:t>
            </w:r>
            <w:r w:rsidR="009E2AFC">
              <w:rPr>
                <w:rFonts w:ascii="仿宋_GB2312" w:eastAsia="仿宋_GB2312" w:hAnsi="黑体" w:hint="eastAsia"/>
                <w:sz w:val="24"/>
                <w:szCs w:val="24"/>
              </w:rPr>
              <w:t>涉嫌拒不支付劳动报酬犯罪</w:t>
            </w:r>
          </w:p>
        </w:tc>
        <w:tc>
          <w:tcPr>
            <w:tcW w:w="2198" w:type="dxa"/>
            <w:vAlign w:val="center"/>
          </w:tcPr>
          <w:p w:rsidR="00A157AB" w:rsidRDefault="00A157AB" w:rsidP="007B1BF7">
            <w:pPr>
              <w:jc w:val="center"/>
            </w:pPr>
            <w:r w:rsidRPr="00193AF1">
              <w:rPr>
                <w:rFonts w:ascii="仿宋_GB2312" w:eastAsia="仿宋_GB2312" w:hAnsi="黑体" w:hint="eastAsia"/>
                <w:sz w:val="24"/>
                <w:szCs w:val="24"/>
              </w:rPr>
              <w:t>移送公安机关</w:t>
            </w:r>
          </w:p>
        </w:tc>
      </w:tr>
      <w:tr w:rsidR="00A157AB" w:rsidRPr="000E2FC4" w:rsidTr="00A157AB">
        <w:trPr>
          <w:trHeight w:val="71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7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付海龙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230182197312312615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黑龙江省双城市希勒乡治业村十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014C1">
              <w:rPr>
                <w:rFonts w:ascii="仿宋_GB2312" w:eastAsia="仿宋_GB2312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157AB" w:rsidRPr="00B014C1" w:rsidRDefault="00A157AB" w:rsidP="007B1BF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014C1">
              <w:rPr>
                <w:rFonts w:ascii="仿宋_GB2312" w:eastAsia="仿宋_GB2312" w:hAnsi="黑体" w:hint="eastAsia"/>
                <w:sz w:val="24"/>
                <w:szCs w:val="24"/>
              </w:rPr>
              <w:t>拖欠43名劳动者工资673656元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，</w:t>
            </w:r>
            <w:r w:rsidR="009E2AFC">
              <w:rPr>
                <w:rFonts w:ascii="仿宋_GB2312" w:eastAsia="仿宋_GB2312" w:hAnsi="黑体" w:hint="eastAsia"/>
                <w:sz w:val="24"/>
                <w:szCs w:val="24"/>
              </w:rPr>
              <w:t>涉嫌拒不支付劳动报酬犯罪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A157AB" w:rsidRDefault="00A157AB" w:rsidP="007B1BF7">
            <w:pPr>
              <w:jc w:val="center"/>
            </w:pPr>
            <w:r w:rsidRPr="00193AF1">
              <w:rPr>
                <w:rFonts w:ascii="仿宋_GB2312" w:eastAsia="仿宋_GB2312" w:hAnsi="黑体" w:hint="eastAsia"/>
                <w:sz w:val="24"/>
                <w:szCs w:val="24"/>
              </w:rPr>
              <w:t>移送公安机关</w:t>
            </w:r>
          </w:p>
        </w:tc>
      </w:tr>
    </w:tbl>
    <w:p w:rsidR="00A157AB" w:rsidRPr="00DB6A91" w:rsidRDefault="00A157AB" w:rsidP="00A157AB">
      <w:pPr>
        <w:rPr>
          <w:rFonts w:ascii="仿宋_GB2312" w:eastAsia="仿宋_GB2312"/>
          <w:sz w:val="32"/>
          <w:szCs w:val="32"/>
        </w:rPr>
      </w:pPr>
    </w:p>
    <w:sectPr w:rsidR="00A157AB" w:rsidRPr="00DB6A91" w:rsidSect="00A157AB">
      <w:pgSz w:w="16838" w:h="11906" w:orient="landscape"/>
      <w:pgMar w:top="1440" w:right="720" w:bottom="107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307" w:rsidRDefault="00BB1307" w:rsidP="006C2B83">
      <w:r>
        <w:separator/>
      </w:r>
    </w:p>
  </w:endnote>
  <w:endnote w:type="continuationSeparator" w:id="0">
    <w:p w:rsidR="00BB1307" w:rsidRDefault="00BB1307" w:rsidP="006C2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星简小标宋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307" w:rsidRDefault="00BB1307" w:rsidP="006C2B83">
      <w:r>
        <w:separator/>
      </w:r>
    </w:p>
  </w:footnote>
  <w:footnote w:type="continuationSeparator" w:id="0">
    <w:p w:rsidR="00BB1307" w:rsidRDefault="00BB1307" w:rsidP="006C2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00760"/>
    <w:multiLevelType w:val="hybridMultilevel"/>
    <w:tmpl w:val="C4B2806C"/>
    <w:lvl w:ilvl="0" w:tplc="B650BBA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A91"/>
    <w:rsid w:val="00036BFA"/>
    <w:rsid w:val="00051750"/>
    <w:rsid w:val="00097336"/>
    <w:rsid w:val="000B1E59"/>
    <w:rsid w:val="000B6E8E"/>
    <w:rsid w:val="000D0290"/>
    <w:rsid w:val="000D3439"/>
    <w:rsid w:val="000E2FC4"/>
    <w:rsid w:val="002271B8"/>
    <w:rsid w:val="00257026"/>
    <w:rsid w:val="002572C0"/>
    <w:rsid w:val="002B0359"/>
    <w:rsid w:val="002E2C80"/>
    <w:rsid w:val="0031759F"/>
    <w:rsid w:val="00362715"/>
    <w:rsid w:val="003B126C"/>
    <w:rsid w:val="003F3ACB"/>
    <w:rsid w:val="00426629"/>
    <w:rsid w:val="00440AFC"/>
    <w:rsid w:val="00467283"/>
    <w:rsid w:val="0047390B"/>
    <w:rsid w:val="00494744"/>
    <w:rsid w:val="004B4424"/>
    <w:rsid w:val="004D58C4"/>
    <w:rsid w:val="004E03FD"/>
    <w:rsid w:val="004E04C0"/>
    <w:rsid w:val="0059186A"/>
    <w:rsid w:val="005B42F6"/>
    <w:rsid w:val="005C4CF9"/>
    <w:rsid w:val="005D5952"/>
    <w:rsid w:val="005E68A3"/>
    <w:rsid w:val="00617976"/>
    <w:rsid w:val="006A3E0C"/>
    <w:rsid w:val="006C2B83"/>
    <w:rsid w:val="006F3E86"/>
    <w:rsid w:val="00746CA6"/>
    <w:rsid w:val="007768B8"/>
    <w:rsid w:val="00793FAD"/>
    <w:rsid w:val="007B023B"/>
    <w:rsid w:val="007B1BF7"/>
    <w:rsid w:val="00822569"/>
    <w:rsid w:val="00827F5D"/>
    <w:rsid w:val="0087539F"/>
    <w:rsid w:val="0088549A"/>
    <w:rsid w:val="00925CB9"/>
    <w:rsid w:val="00941F65"/>
    <w:rsid w:val="00962002"/>
    <w:rsid w:val="00976DB5"/>
    <w:rsid w:val="00983BD4"/>
    <w:rsid w:val="0098594C"/>
    <w:rsid w:val="00992F47"/>
    <w:rsid w:val="00997151"/>
    <w:rsid w:val="009B18A4"/>
    <w:rsid w:val="009E2AFC"/>
    <w:rsid w:val="00A157AB"/>
    <w:rsid w:val="00A30331"/>
    <w:rsid w:val="00AB4B52"/>
    <w:rsid w:val="00AD3B14"/>
    <w:rsid w:val="00B2107D"/>
    <w:rsid w:val="00B96124"/>
    <w:rsid w:val="00BA0E2A"/>
    <w:rsid w:val="00BB1307"/>
    <w:rsid w:val="00BB1654"/>
    <w:rsid w:val="00BC5422"/>
    <w:rsid w:val="00BE666A"/>
    <w:rsid w:val="00BF328B"/>
    <w:rsid w:val="00C355F0"/>
    <w:rsid w:val="00C74B03"/>
    <w:rsid w:val="00C85D76"/>
    <w:rsid w:val="00C9109E"/>
    <w:rsid w:val="00CF1881"/>
    <w:rsid w:val="00D240A3"/>
    <w:rsid w:val="00D41CF5"/>
    <w:rsid w:val="00D772BB"/>
    <w:rsid w:val="00DB6A91"/>
    <w:rsid w:val="00E0106E"/>
    <w:rsid w:val="00E220C6"/>
    <w:rsid w:val="00E23FB6"/>
    <w:rsid w:val="00E26DF2"/>
    <w:rsid w:val="00F5506E"/>
    <w:rsid w:val="00F70C97"/>
    <w:rsid w:val="00F90649"/>
    <w:rsid w:val="00F92B64"/>
    <w:rsid w:val="00F96B15"/>
    <w:rsid w:val="00FA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0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B8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620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62002"/>
    <w:rPr>
      <w:kern w:val="2"/>
      <w:sz w:val="21"/>
      <w:szCs w:val="22"/>
    </w:rPr>
  </w:style>
  <w:style w:type="table" w:styleId="a4">
    <w:name w:val="Table Grid"/>
    <w:basedOn w:val="a1"/>
    <w:uiPriority w:val="59"/>
    <w:rsid w:val="00BE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6C2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C2B8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C2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C2B83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C2B83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FFD03B-9621-4F09-9436-D733C452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监察总队处理科</dc:creator>
  <cp:lastModifiedBy>Administrator</cp:lastModifiedBy>
  <cp:revision>3</cp:revision>
  <cp:lastPrinted>2017-12-20T07:04:00Z</cp:lastPrinted>
  <dcterms:created xsi:type="dcterms:W3CDTF">2018-06-28T02:52:00Z</dcterms:created>
  <dcterms:modified xsi:type="dcterms:W3CDTF">2018-06-28T04:05:00Z</dcterms:modified>
</cp:coreProperties>
</file>